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C222ED" w:rsidRDefault="00C222ED" w:rsidP="00951358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ткрытое Акционерное О</w:t>
      </w:r>
      <w:r w:rsidR="000F4708" w:rsidRPr="00C222ED">
        <w:rPr>
          <w:rFonts w:ascii="Times New Roman" w:hAnsi="Times New Roman" w:cs="Times New Roman"/>
          <w:b w:val="0"/>
          <w:color w:val="auto"/>
          <w:sz w:val="28"/>
          <w:szCs w:val="28"/>
        </w:rPr>
        <w:t>бщество</w:t>
      </w:r>
    </w:p>
    <w:p w:rsidR="000F4708" w:rsidRPr="000F4708" w:rsidRDefault="000F4708" w:rsidP="00951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951358" w:rsidRPr="00951358" w:rsidRDefault="00951358" w:rsidP="00951358">
      <w:pPr>
        <w:pStyle w:val="1"/>
        <w:spacing w:after="0" w:afterAutospacing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358">
        <w:rPr>
          <w:rFonts w:ascii="Times New Roman" w:hAnsi="Times New Roman" w:cs="Times New Roman"/>
          <w:b/>
          <w:sz w:val="32"/>
          <w:szCs w:val="32"/>
        </w:rPr>
        <w:t>Протокол заседания Закупочной комиссии по вскрытию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4"/>
        <w:gridCol w:w="4864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63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63A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63A16" w:rsidP="00463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513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22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DE5A5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E5A50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463A16" w:rsidRDefault="00116B9F" w:rsidP="009513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3A16">
        <w:rPr>
          <w:rFonts w:ascii="Times New Roman" w:hAnsi="Times New Roman" w:cs="Times New Roman"/>
          <w:b/>
          <w:sz w:val="26"/>
          <w:szCs w:val="26"/>
        </w:rPr>
        <w:t>ПРЕДМЕТ ЗАКУПКИ:</w:t>
      </w:r>
    </w:p>
    <w:p w:rsidR="00463A16" w:rsidRPr="00463A16" w:rsidRDefault="00463A16" w:rsidP="00463A1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соб и предмет закупки: открытый одноэтапный конкурс без предварительного квалификационного отбора на право заключения рамочного соглашения без фиксации цены на выполнение работ: </w:t>
      </w:r>
      <w:r w:rsidRPr="00463A1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Разработка проектно-сметной документации для нужд филиала "АЭС" (Технологическое присоединение потребителей)</w:t>
      </w:r>
      <w:r w:rsidRPr="00463A16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 </w:t>
      </w:r>
      <w:r w:rsidRPr="00463A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ля нужд филиала ОАО «ДРСК» - «Амурские электрические сети»</w:t>
      </w:r>
    </w:p>
    <w:p w:rsidR="00463A16" w:rsidRPr="00463A16" w:rsidRDefault="00463A16" w:rsidP="00463A16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A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проводится согласно ГКПЗ 2014г. раздела  2.1.1 «Услуги КС»  № 72  на основании указания ОАО «ДРСК» от  31.10.2013 г. № 274.</w:t>
      </w:r>
    </w:p>
    <w:p w:rsidR="00C222ED" w:rsidRPr="00463A16" w:rsidRDefault="00C222ED" w:rsidP="00635D1F">
      <w:pPr>
        <w:pStyle w:val="ae"/>
        <w:spacing w:before="0" w:line="240" w:lineRule="auto"/>
        <w:ind w:firstLine="567"/>
        <w:rPr>
          <w:b/>
          <w:sz w:val="26"/>
          <w:szCs w:val="26"/>
        </w:rPr>
      </w:pPr>
    </w:p>
    <w:p w:rsidR="00E45419" w:rsidRPr="00463A16" w:rsidRDefault="00E45419" w:rsidP="00635D1F">
      <w:pPr>
        <w:pStyle w:val="ae"/>
        <w:spacing w:before="0" w:line="240" w:lineRule="auto"/>
        <w:ind w:firstLine="567"/>
        <w:rPr>
          <w:b/>
          <w:sz w:val="26"/>
          <w:szCs w:val="26"/>
        </w:rPr>
      </w:pPr>
      <w:r w:rsidRPr="00463A16">
        <w:rPr>
          <w:b/>
          <w:sz w:val="26"/>
          <w:szCs w:val="26"/>
        </w:rPr>
        <w:t>ПРИСУТСТВОВАЛИ:</w:t>
      </w:r>
    </w:p>
    <w:p w:rsidR="00E45419" w:rsidRPr="00463A16" w:rsidRDefault="00463A16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A1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</w:t>
      </w:r>
      <w:r w:rsidR="00E45419" w:rsidRPr="00463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лен постоянно действующей Закупочной комиссии ОАО «ДРСК» 2 уровня</w:t>
      </w:r>
    </w:p>
    <w:p w:rsidR="00635D1F" w:rsidRPr="00463A16" w:rsidRDefault="00635D1F" w:rsidP="0095135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463A16" w:rsidRDefault="009F34D1" w:rsidP="0095135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A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63A16" w:rsidRPr="00463A16" w:rsidRDefault="009F34D1" w:rsidP="00463A1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63A16">
        <w:rPr>
          <w:rFonts w:ascii="Times New Roman" w:hAnsi="Times New Roman" w:cs="Times New Roman"/>
          <w:sz w:val="26"/>
          <w:szCs w:val="26"/>
        </w:rPr>
        <w:t xml:space="preserve">В адрес Организатора закупки поступило </w:t>
      </w:r>
      <w:r w:rsidR="00463A16" w:rsidRPr="00463A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6 (шесть) Конкурсных заявок, конверты с которыми были размещены в электронном виде на Торговой площадке Системы B2B-ESV.</w:t>
      </w:r>
    </w:p>
    <w:p w:rsidR="00463A16" w:rsidRPr="00463A16" w:rsidRDefault="00463A16" w:rsidP="00463A1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63A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463A16" w:rsidRPr="00463A16" w:rsidRDefault="00463A16" w:rsidP="00463A1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63A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Конкурсными заявками: 15:00 (время Московское) 05.12.2014 г.</w:t>
      </w:r>
    </w:p>
    <w:p w:rsidR="00463A16" w:rsidRPr="00463A16" w:rsidRDefault="00463A16" w:rsidP="00463A1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63A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Конкурсными заявками: </w:t>
      </w:r>
      <w:r w:rsidRPr="00463A16">
        <w:rPr>
          <w:rFonts w:ascii="Times New Roman" w:eastAsia="Times New Roman" w:hAnsi="Times New Roman" w:cs="Times New Roman"/>
          <w:bCs/>
          <w:snapToGrid w:val="0"/>
          <w:sz w:val="26"/>
          <w:szCs w:val="26"/>
          <w:lang w:eastAsia="ru-RU"/>
        </w:rPr>
        <w:t>Торговая площадка Системы B2B-ESV</w:t>
      </w:r>
      <w:r w:rsidRPr="00463A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</w:t>
      </w:r>
    </w:p>
    <w:p w:rsidR="00463A16" w:rsidRPr="00463A16" w:rsidRDefault="00463A16" w:rsidP="00463A1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63A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41"/>
        <w:tblW w:w="9748" w:type="dxa"/>
        <w:tblLayout w:type="fixed"/>
        <w:tblLook w:val="04A0" w:firstRow="1" w:lastRow="0" w:firstColumn="1" w:lastColumn="0" w:noHBand="0" w:noVBand="1"/>
      </w:tblPr>
      <w:tblGrid>
        <w:gridCol w:w="477"/>
        <w:gridCol w:w="4026"/>
        <w:gridCol w:w="5245"/>
      </w:tblGrid>
      <w:tr w:rsidR="00463A16" w:rsidRPr="00463A16" w:rsidTr="00C846F1">
        <w:tc>
          <w:tcPr>
            <w:tcW w:w="477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026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245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Условия заявки на участие в открытом конкурсе</w:t>
            </w:r>
          </w:p>
        </w:tc>
      </w:tr>
      <w:tr w:rsidR="00463A16" w:rsidRPr="00463A16" w:rsidTr="00C846F1">
        <w:tc>
          <w:tcPr>
            <w:tcW w:w="477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026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АО «Амургражданпроект»</w:t>
            </w:r>
          </w:p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spellStart"/>
            <w:proofErr w:type="gramStart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ейская</w:t>
            </w:r>
            <w:proofErr w:type="spellEnd"/>
            <w:proofErr w:type="gramEnd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173</w:t>
            </w:r>
          </w:p>
        </w:tc>
        <w:tc>
          <w:tcPr>
            <w:tcW w:w="5245" w:type="dxa"/>
          </w:tcPr>
          <w:p w:rsidR="00463A16" w:rsidRPr="00463A16" w:rsidRDefault="00463A16" w:rsidP="00463A1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25.11.14 № 803 на сумму 120 000,00 руб. Конкурсная заявка имеет правовой статус оферты действует до 31.03.2015 г.</w:t>
            </w:r>
          </w:p>
        </w:tc>
      </w:tr>
      <w:tr w:rsidR="00463A16" w:rsidRPr="00463A16" w:rsidTr="00C846F1">
        <w:tc>
          <w:tcPr>
            <w:tcW w:w="477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026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Амурземпроект</w:t>
            </w:r>
            <w:proofErr w:type="spellEnd"/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Амурская 150</w:t>
            </w:r>
          </w:p>
        </w:tc>
        <w:tc>
          <w:tcPr>
            <w:tcW w:w="5245" w:type="dxa"/>
          </w:tcPr>
          <w:p w:rsidR="00463A16" w:rsidRPr="00463A16" w:rsidRDefault="00463A16" w:rsidP="00463A1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/п от 26.11.14 № 835 на сумму 120 000,00 руб. Конкурсная заявка имеет правовой статус оферты действует не менее 90 </w:t>
            </w:r>
            <w:proofErr w:type="spellStart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к.д</w:t>
            </w:r>
            <w:proofErr w:type="spellEnd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. следующего за днем проведения процедуры вскрытия (05.12.2014 г.).</w:t>
            </w:r>
          </w:p>
        </w:tc>
      </w:tr>
      <w:tr w:rsidR="00463A16" w:rsidRPr="00463A16" w:rsidTr="00C846F1">
        <w:tc>
          <w:tcPr>
            <w:tcW w:w="477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4026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АО «</w:t>
            </w:r>
            <w:proofErr w:type="spellStart"/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Гидроэлектромонтаж</w:t>
            </w:r>
            <w:proofErr w:type="spellEnd"/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» </w:t>
            </w:r>
          </w:p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ул. </w:t>
            </w:r>
            <w:proofErr w:type="gramStart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ионерская</w:t>
            </w:r>
            <w:proofErr w:type="gramEnd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204</w:t>
            </w:r>
          </w:p>
        </w:tc>
        <w:tc>
          <w:tcPr>
            <w:tcW w:w="5245" w:type="dxa"/>
          </w:tcPr>
          <w:p w:rsidR="00463A16" w:rsidRPr="00463A16" w:rsidRDefault="00463A16" w:rsidP="00463A1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18.11.14 № 10991 на сумму 120 000,00 руб. Конкурсная заявка имеет правовой статус оферты действует до 26.02.2015 г.</w:t>
            </w:r>
          </w:p>
        </w:tc>
      </w:tr>
      <w:tr w:rsidR="00463A16" w:rsidRPr="00463A16" w:rsidTr="00C846F1">
        <w:tc>
          <w:tcPr>
            <w:tcW w:w="477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4</w:t>
            </w:r>
          </w:p>
        </w:tc>
        <w:tc>
          <w:tcPr>
            <w:tcW w:w="4026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«</w:t>
            </w:r>
            <w:proofErr w:type="spellStart"/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АмурСельЭнергоСетьСтрой</w:t>
            </w:r>
            <w:proofErr w:type="spellEnd"/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»</w:t>
            </w:r>
          </w:p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г. Благовещенск, ул. 50 лет Октября, 228</w:t>
            </w:r>
          </w:p>
        </w:tc>
        <w:tc>
          <w:tcPr>
            <w:tcW w:w="5245" w:type="dxa"/>
          </w:tcPr>
          <w:p w:rsidR="00463A16" w:rsidRPr="00463A16" w:rsidRDefault="00463A16" w:rsidP="00463A1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24.11.14 № 681 на сумму 120 000,00 руб. Конкурсная заявка имеет правовой статус оферты действует до 31.12.2015 г.</w:t>
            </w:r>
          </w:p>
        </w:tc>
      </w:tr>
      <w:tr w:rsidR="00463A16" w:rsidRPr="00463A16" w:rsidTr="00C846F1">
        <w:tc>
          <w:tcPr>
            <w:tcW w:w="477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5</w:t>
            </w:r>
          </w:p>
        </w:tc>
        <w:tc>
          <w:tcPr>
            <w:tcW w:w="4026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ООО "Системы и Сети" </w:t>
            </w:r>
          </w:p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. Благовещенск, ул. Шевченко 6</w:t>
            </w:r>
          </w:p>
        </w:tc>
        <w:tc>
          <w:tcPr>
            <w:tcW w:w="5245" w:type="dxa"/>
          </w:tcPr>
          <w:p w:rsidR="00463A16" w:rsidRPr="00463A16" w:rsidRDefault="00463A16" w:rsidP="00463A16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17.11.14 № 3993 на сумму 120 000,00 руб. Конкурсная заявка имеет правовой статус оферты действует до 08.03.2015 г.</w:t>
            </w:r>
          </w:p>
        </w:tc>
      </w:tr>
      <w:tr w:rsidR="00463A16" w:rsidRPr="00463A16" w:rsidTr="00C846F1">
        <w:tc>
          <w:tcPr>
            <w:tcW w:w="477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lastRenderedPageBreak/>
              <w:t>6</w:t>
            </w:r>
          </w:p>
        </w:tc>
        <w:tc>
          <w:tcPr>
            <w:tcW w:w="4026" w:type="dxa"/>
          </w:tcPr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ООО "</w:t>
            </w:r>
            <w:proofErr w:type="spellStart"/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>Энергоцентр</w:t>
            </w:r>
            <w:proofErr w:type="spellEnd"/>
            <w:r w:rsidRPr="00463A16"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  <w:t xml:space="preserve">" </w:t>
            </w:r>
          </w:p>
          <w:p w:rsidR="00463A16" w:rsidRPr="00463A16" w:rsidRDefault="00463A16" w:rsidP="00463A1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г. Благовещенск, пер. </w:t>
            </w:r>
            <w:proofErr w:type="spellStart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елочный</w:t>
            </w:r>
            <w:proofErr w:type="spellEnd"/>
            <w:r w:rsidRPr="00463A1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 3</w:t>
            </w:r>
          </w:p>
        </w:tc>
        <w:tc>
          <w:tcPr>
            <w:tcW w:w="5245" w:type="dxa"/>
          </w:tcPr>
          <w:p w:rsidR="00463A16" w:rsidRPr="00463A16" w:rsidRDefault="005128EF" w:rsidP="00463A16">
            <w:pPr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128E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Обеспечение конкурсной заявки представлено в виде </w:t>
            </w:r>
            <w:proofErr w:type="gramStart"/>
            <w:r w:rsidRPr="005128E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</w:t>
            </w:r>
            <w:proofErr w:type="gramEnd"/>
            <w:r w:rsidRPr="005128E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/п от 27.11.14 № 189 на сумму 120 000,00 руб. Конкурсная заявка имеет правовой статус оферты действует до 27.03.2015 г.</w:t>
            </w:r>
          </w:p>
        </w:tc>
      </w:tr>
    </w:tbl>
    <w:p w:rsidR="00635D1F" w:rsidRDefault="00635D1F" w:rsidP="00463A16">
      <w:pPr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7FA7" w:rsidRPr="00463A16" w:rsidRDefault="00116B9F" w:rsidP="00635D1F">
      <w:pPr>
        <w:tabs>
          <w:tab w:val="num" w:pos="993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3A16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5D3697" w:rsidRPr="00635D1F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63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7856C0" w:rsidRPr="00463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я Закупочной комиссии по вскрытию поступивших на открытый </w:t>
      </w:r>
      <w:r w:rsidR="00463A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</w:t>
      </w:r>
      <w:r w:rsidR="007856C0" w:rsidRPr="00463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вертов</w:t>
      </w:r>
      <w:r w:rsidRPr="00463A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635D1F" w:rsidRDefault="00635D1F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635D1F" w:rsidRDefault="00635D1F" w:rsidP="00A85B36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463A16">
      <w:headerReference w:type="default" r:id="rId10"/>
      <w:footerReference w:type="default" r:id="rId11"/>
      <w:pgSz w:w="11906" w:h="16838"/>
      <w:pgMar w:top="567" w:right="850" w:bottom="42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318" w:rsidRDefault="00B56318" w:rsidP="000F4708">
      <w:pPr>
        <w:spacing w:after="0" w:line="240" w:lineRule="auto"/>
      </w:pPr>
      <w:r>
        <w:separator/>
      </w:r>
    </w:p>
  </w:endnote>
  <w:endnote w:type="continuationSeparator" w:id="0">
    <w:p w:rsidR="00B56318" w:rsidRDefault="00B5631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23644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8E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318" w:rsidRDefault="00B56318" w:rsidP="000F4708">
      <w:pPr>
        <w:spacing w:after="0" w:line="240" w:lineRule="auto"/>
      </w:pPr>
      <w:r>
        <w:separator/>
      </w:r>
    </w:p>
  </w:footnote>
  <w:footnote w:type="continuationSeparator" w:id="0">
    <w:p w:rsidR="00B56318" w:rsidRDefault="00B5631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1358">
      <w:rPr>
        <w:i/>
        <w:sz w:val="18"/>
        <w:szCs w:val="18"/>
      </w:rPr>
      <w:t>0</w:t>
    </w:r>
    <w:r w:rsidR="00463A16">
      <w:rPr>
        <w:i/>
        <w:sz w:val="18"/>
        <w:szCs w:val="18"/>
      </w:rPr>
      <w:t>5</w:t>
    </w:r>
    <w:r w:rsidRPr="009769B3">
      <w:rPr>
        <w:i/>
        <w:sz w:val="18"/>
        <w:szCs w:val="18"/>
      </w:rPr>
      <w:t>/</w:t>
    </w:r>
    <w:r w:rsidR="00951358">
      <w:rPr>
        <w:i/>
        <w:sz w:val="18"/>
        <w:szCs w:val="18"/>
      </w:rPr>
      <w:t>У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463A16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951358">
      <w:rPr>
        <w:i/>
        <w:sz w:val="18"/>
        <w:szCs w:val="18"/>
      </w:rPr>
      <w:t>1</w:t>
    </w:r>
    <w:r w:rsidR="00463A1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C222ED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63A16"/>
    <w:rsid w:val="00480849"/>
    <w:rsid w:val="00492AFA"/>
    <w:rsid w:val="004A4816"/>
    <w:rsid w:val="004A606C"/>
    <w:rsid w:val="004D1A37"/>
    <w:rsid w:val="004D60F3"/>
    <w:rsid w:val="004D75B5"/>
    <w:rsid w:val="005128EF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35D1F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04D5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51358"/>
    <w:rsid w:val="00965222"/>
    <w:rsid w:val="009769B3"/>
    <w:rsid w:val="00984DB5"/>
    <w:rsid w:val="009852C6"/>
    <w:rsid w:val="00987993"/>
    <w:rsid w:val="009972F3"/>
    <w:rsid w:val="009A5BFE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6318"/>
    <w:rsid w:val="00B57DE3"/>
    <w:rsid w:val="00B65911"/>
    <w:rsid w:val="00B855FE"/>
    <w:rsid w:val="00B9745F"/>
    <w:rsid w:val="00BF35EB"/>
    <w:rsid w:val="00BF646C"/>
    <w:rsid w:val="00C222ED"/>
    <w:rsid w:val="00C26636"/>
    <w:rsid w:val="00C438F5"/>
    <w:rsid w:val="00C569A3"/>
    <w:rsid w:val="00C75C4C"/>
    <w:rsid w:val="00C77AD0"/>
    <w:rsid w:val="00C9000A"/>
    <w:rsid w:val="00CA497C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D55C0"/>
    <w:rsid w:val="00DE1731"/>
    <w:rsid w:val="00DE5A50"/>
    <w:rsid w:val="00DF7E5C"/>
    <w:rsid w:val="00DF7E8D"/>
    <w:rsid w:val="00E00A4C"/>
    <w:rsid w:val="00E04D57"/>
    <w:rsid w:val="00E151E3"/>
    <w:rsid w:val="00E37636"/>
    <w:rsid w:val="00E45419"/>
    <w:rsid w:val="00E77C7F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326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E1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6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9513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635D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DE17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63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C22F-9685-49DF-AF20-3C4DD26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1</cp:revision>
  <cp:lastPrinted>2014-12-05T07:02:00Z</cp:lastPrinted>
  <dcterms:created xsi:type="dcterms:W3CDTF">2013-11-18T07:23:00Z</dcterms:created>
  <dcterms:modified xsi:type="dcterms:W3CDTF">2014-12-05T07:02:00Z</dcterms:modified>
</cp:coreProperties>
</file>